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E358" w14:textId="77777777" w:rsidR="00A12B90" w:rsidRPr="002607FC" w:rsidRDefault="00115E3E" w:rsidP="00101BAA">
      <w:pPr>
        <w:pStyle w:val="Brdtekst"/>
        <w:rPr>
          <w:rFonts w:cs="Arial"/>
          <w:color w:val="auto"/>
          <w:sz w:val="22"/>
          <w:szCs w:val="22"/>
        </w:rPr>
      </w:pPr>
      <w:r w:rsidRPr="002607FC">
        <w:rPr>
          <w:rFonts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9D3B" w14:textId="77777777" w:rsidR="002D199E" w:rsidRDefault="002D199E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931924" w14:textId="77777777" w:rsidR="002D199E" w:rsidRDefault="002D199E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98BC86" w14:textId="4C5680A5" w:rsidR="00270269" w:rsidRPr="00472C1C" w:rsidRDefault="008617B9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05.2022</w:t>
                            </w:r>
                          </w:p>
                          <w:p w14:paraId="0A8567B4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3AE82428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6BFDC1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96C063F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0038844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336F554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E6E5C1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14:paraId="2ACF34D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A2A7298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797B194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286378E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720DE5E0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1A38B16C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14:paraId="0BFB4E22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42F13648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ABC5062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5648C7A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14:paraId="5D6E0C18" w14:textId="77777777"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61D2E483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76B89D3B" w14:textId="77777777" w:rsidR="002D199E" w:rsidRDefault="002D199E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3931924" w14:textId="77777777" w:rsidR="002D199E" w:rsidRDefault="002D199E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C98BC86" w14:textId="4C5680A5" w:rsidR="00270269" w:rsidRPr="00472C1C" w:rsidRDefault="008617B9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1.05.2022</w:t>
                      </w:r>
                    </w:p>
                    <w:p w14:paraId="0A8567B4" w14:textId="77777777" w:rsidR="00270269" w:rsidRDefault="00270269" w:rsidP="00CB52AD">
                      <w:pPr>
                        <w:pStyle w:val="adresse"/>
                      </w:pPr>
                    </w:p>
                    <w:p w14:paraId="3AE82428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6BFDC1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96C063F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0038844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336F554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E6E5C1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14:paraId="2ACF34D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A2A7298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797B194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286378E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720DE5E0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1A38B16C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14:paraId="0BFB4E22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42F13648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ABC5062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5648C7A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14:paraId="5D6E0C18" w14:textId="77777777"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61D2E483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72954FBA" w14:textId="77777777" w:rsidR="00CC09E9" w:rsidRPr="002607FC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2607FC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20801D" w14:textId="77777777" w:rsidR="00DE7BB8" w:rsidRPr="002607FC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607FC">
        <w:rPr>
          <w:rFonts w:ascii="Arial" w:hAnsi="Arial" w:cs="Arial"/>
          <w:sz w:val="22"/>
          <w:szCs w:val="22"/>
        </w:rPr>
        <w:t xml:space="preserve">for Lejerbo Struer og Lemvig </w:t>
      </w:r>
    </w:p>
    <w:p w14:paraId="2ADFC7F5" w14:textId="77777777" w:rsidR="000C05F8" w:rsidRPr="002607FC" w:rsidRDefault="000C05F8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6606B94D" w14:textId="55955E2C" w:rsidR="00490FB0" w:rsidRPr="002607FC" w:rsidRDefault="000C05F8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b/>
          <w:color w:val="auto"/>
          <w:sz w:val="22"/>
          <w:szCs w:val="22"/>
        </w:rPr>
        <w:t xml:space="preserve">Hermed indkaldes </w:t>
      </w:r>
      <w:r w:rsidR="00F32E46" w:rsidRPr="002607FC">
        <w:rPr>
          <w:rFonts w:cs="Arial"/>
          <w:b/>
          <w:color w:val="auto"/>
          <w:sz w:val="22"/>
          <w:szCs w:val="22"/>
        </w:rPr>
        <w:t xml:space="preserve">til </w:t>
      </w:r>
      <w:r w:rsidRPr="002607FC">
        <w:rPr>
          <w:rFonts w:cs="Arial"/>
          <w:b/>
          <w:color w:val="auto"/>
          <w:sz w:val="22"/>
          <w:szCs w:val="22"/>
        </w:rPr>
        <w:t xml:space="preserve">bestyrelsesmøde, </w:t>
      </w:r>
    </w:p>
    <w:p w14:paraId="2AFF9AC3" w14:textId="3BDB5D72" w:rsidR="00DE7BB8" w:rsidRPr="002607FC" w:rsidRDefault="00BD5760" w:rsidP="00DE7BB8">
      <w:pPr>
        <w:pStyle w:val="Brdtekst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b/>
          <w:color w:val="auto"/>
          <w:sz w:val="22"/>
          <w:szCs w:val="22"/>
        </w:rPr>
        <w:t>tirs</w:t>
      </w:r>
      <w:r w:rsidR="000E35B5" w:rsidRPr="002607FC">
        <w:rPr>
          <w:rFonts w:cs="Arial"/>
          <w:b/>
          <w:color w:val="auto"/>
          <w:sz w:val="22"/>
          <w:szCs w:val="22"/>
        </w:rPr>
        <w:t xml:space="preserve">dag den </w:t>
      </w:r>
      <w:r w:rsidR="00184BFA">
        <w:rPr>
          <w:rFonts w:cs="Arial"/>
          <w:b/>
          <w:color w:val="auto"/>
          <w:sz w:val="22"/>
          <w:szCs w:val="22"/>
        </w:rPr>
        <w:t>13</w:t>
      </w:r>
      <w:r w:rsidR="008617B9" w:rsidRPr="002607FC">
        <w:rPr>
          <w:rFonts w:cs="Arial"/>
          <w:b/>
          <w:color w:val="auto"/>
          <w:sz w:val="22"/>
          <w:szCs w:val="22"/>
        </w:rPr>
        <w:t>. juni</w:t>
      </w:r>
      <w:r w:rsidR="000E35B5" w:rsidRPr="002607FC">
        <w:rPr>
          <w:rFonts w:cs="Arial"/>
          <w:b/>
          <w:color w:val="auto"/>
          <w:sz w:val="22"/>
          <w:szCs w:val="22"/>
        </w:rPr>
        <w:t xml:space="preserve"> 202</w:t>
      </w:r>
      <w:r w:rsidR="00DC2D26" w:rsidRPr="002607FC">
        <w:rPr>
          <w:rFonts w:cs="Arial"/>
          <w:b/>
          <w:color w:val="auto"/>
          <w:sz w:val="22"/>
          <w:szCs w:val="22"/>
        </w:rPr>
        <w:t>2</w:t>
      </w:r>
      <w:r w:rsidR="000C05F8" w:rsidRPr="002607FC">
        <w:rPr>
          <w:rFonts w:cs="Arial"/>
          <w:b/>
          <w:color w:val="auto"/>
          <w:sz w:val="22"/>
          <w:szCs w:val="22"/>
        </w:rPr>
        <w:t xml:space="preserve"> </w:t>
      </w:r>
      <w:r w:rsidR="002F5397">
        <w:rPr>
          <w:rFonts w:cs="Arial"/>
          <w:b/>
          <w:color w:val="auto"/>
          <w:sz w:val="22"/>
          <w:szCs w:val="22"/>
        </w:rPr>
        <w:t>kl.</w:t>
      </w:r>
      <w:r w:rsidR="00BF1E9C" w:rsidRPr="00635F17">
        <w:rPr>
          <w:rFonts w:cs="Arial"/>
          <w:b/>
          <w:color w:val="FF0000"/>
          <w:sz w:val="22"/>
          <w:szCs w:val="22"/>
        </w:rPr>
        <w:t xml:space="preserve"> </w:t>
      </w:r>
      <w:r w:rsidR="00BF1E9C" w:rsidRPr="0046284B">
        <w:rPr>
          <w:rFonts w:cs="Arial"/>
          <w:b/>
          <w:color w:val="auto"/>
          <w:sz w:val="22"/>
          <w:szCs w:val="22"/>
        </w:rPr>
        <w:t>1</w:t>
      </w:r>
      <w:r w:rsidR="0057230A" w:rsidRPr="0046284B">
        <w:rPr>
          <w:rFonts w:cs="Arial"/>
          <w:b/>
          <w:color w:val="auto"/>
          <w:sz w:val="22"/>
          <w:szCs w:val="22"/>
        </w:rPr>
        <w:t>6</w:t>
      </w:r>
      <w:r w:rsidR="00BF1E9C" w:rsidRPr="0046284B">
        <w:rPr>
          <w:rFonts w:cs="Arial"/>
          <w:b/>
          <w:color w:val="auto"/>
          <w:sz w:val="22"/>
          <w:szCs w:val="22"/>
        </w:rPr>
        <w:t>.</w:t>
      </w:r>
      <w:r w:rsidR="00BF1E9C" w:rsidRPr="002607FC">
        <w:rPr>
          <w:rFonts w:cs="Arial"/>
          <w:b/>
          <w:color w:val="auto"/>
          <w:sz w:val="22"/>
          <w:szCs w:val="22"/>
        </w:rPr>
        <w:t xml:space="preserve">00 </w:t>
      </w:r>
      <w:r w:rsidR="00CA03E7">
        <w:rPr>
          <w:rFonts w:cs="Arial"/>
          <w:b/>
          <w:color w:val="auto"/>
          <w:sz w:val="22"/>
          <w:szCs w:val="22"/>
        </w:rPr>
        <w:t xml:space="preserve">på </w:t>
      </w:r>
      <w:proofErr w:type="spellStart"/>
      <w:r w:rsidR="00CA03E7">
        <w:rPr>
          <w:rFonts w:cs="Arial"/>
          <w:b/>
          <w:color w:val="auto"/>
          <w:sz w:val="22"/>
          <w:szCs w:val="22"/>
        </w:rPr>
        <w:t>Grandhotel</w:t>
      </w:r>
      <w:proofErr w:type="spellEnd"/>
      <w:r w:rsidR="00CA03E7">
        <w:rPr>
          <w:rFonts w:cs="Arial"/>
          <w:b/>
          <w:color w:val="auto"/>
          <w:sz w:val="22"/>
          <w:szCs w:val="22"/>
        </w:rPr>
        <w:t xml:space="preserve"> Struer</w:t>
      </w:r>
      <w:r w:rsidR="00E02A4B">
        <w:rPr>
          <w:rFonts w:cs="Arial"/>
          <w:b/>
          <w:color w:val="auto"/>
          <w:sz w:val="22"/>
          <w:szCs w:val="22"/>
        </w:rPr>
        <w:t>.</w:t>
      </w:r>
    </w:p>
    <w:p w14:paraId="2AE0F1E0" w14:textId="77777777" w:rsidR="00F32E46" w:rsidRPr="002607FC" w:rsidRDefault="00F32E46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12ABD959" w14:textId="77777777" w:rsidR="007816F7" w:rsidRPr="002607FC" w:rsidRDefault="007816F7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65BDDCEF" w14:textId="77777777" w:rsidR="00DE7BB8" w:rsidRPr="002607FC" w:rsidRDefault="00DE7BB8" w:rsidP="00DE7BB8">
      <w:pPr>
        <w:pStyle w:val="Brdtekst"/>
        <w:rPr>
          <w:rFonts w:cs="Arial"/>
          <w:color w:val="auto"/>
          <w:sz w:val="22"/>
          <w:szCs w:val="22"/>
        </w:rPr>
      </w:pPr>
    </w:p>
    <w:p w14:paraId="3FD1A01B" w14:textId="77777777" w:rsidR="00DE7BB8" w:rsidRPr="002607FC" w:rsidRDefault="00DE7BB8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  <w:r w:rsidRPr="002607FC">
        <w:rPr>
          <w:rFonts w:cs="Arial"/>
          <w:color w:val="auto"/>
          <w:sz w:val="22"/>
          <w:szCs w:val="22"/>
          <w:u w:val="single"/>
        </w:rPr>
        <w:t>Dagsorden for organisationsbestyrelsesmødet er:</w:t>
      </w:r>
    </w:p>
    <w:p w14:paraId="67F7F922" w14:textId="77777777" w:rsidR="000C05F8" w:rsidRPr="002607FC" w:rsidRDefault="000C05F8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2F1D7893" w14:textId="77777777" w:rsidR="00110B52" w:rsidRPr="002607FC" w:rsidRDefault="00110B52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18A77679" w14:textId="77777777" w:rsidR="00B015A8" w:rsidRPr="002607FC" w:rsidRDefault="00B015A8" w:rsidP="00DE7BB8">
      <w:pPr>
        <w:pStyle w:val="Brdtekst"/>
        <w:outlineLvl w:val="0"/>
        <w:rPr>
          <w:rFonts w:cs="Arial"/>
          <w:color w:val="auto"/>
          <w:sz w:val="24"/>
          <w:szCs w:val="24"/>
          <w:u w:val="single"/>
        </w:rPr>
      </w:pPr>
    </w:p>
    <w:p w14:paraId="77D6A745" w14:textId="2182BC4B" w:rsidR="001B19BD" w:rsidRPr="002607FC" w:rsidRDefault="001B19BD" w:rsidP="008617B9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bookmarkStart w:id="0" w:name="_Hlk33098594"/>
      <w:r w:rsidRPr="002607FC">
        <w:rPr>
          <w:rFonts w:ascii="Arial" w:hAnsi="Arial" w:cs="Arial"/>
          <w:sz w:val="24"/>
          <w:szCs w:val="24"/>
        </w:rPr>
        <w:t xml:space="preserve">Godkendelse af referat fra møde d. </w:t>
      </w:r>
      <w:r w:rsidR="008617B9" w:rsidRPr="002607FC">
        <w:rPr>
          <w:rFonts w:ascii="Arial" w:hAnsi="Arial" w:cs="Arial"/>
          <w:sz w:val="24"/>
          <w:szCs w:val="24"/>
        </w:rPr>
        <w:t>15.03.22</w:t>
      </w:r>
    </w:p>
    <w:p w14:paraId="00DBFF93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Nyt fra formanden</w:t>
      </w:r>
    </w:p>
    <w:p w14:paraId="12E86779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Meddelelser fra administrationen</w:t>
      </w:r>
    </w:p>
    <w:p w14:paraId="78D641DB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Udlejningssituationen</w:t>
      </w:r>
    </w:p>
    <w:p w14:paraId="4EA95D0A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Status på Hustjek</w:t>
      </w:r>
    </w:p>
    <w:p w14:paraId="2F0027B4" w14:textId="0FB5CB12" w:rsidR="001B19BD" w:rsidRDefault="00614203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Bofællesskab Østergade 29.</w:t>
      </w:r>
    </w:p>
    <w:p w14:paraId="190E7C6A" w14:textId="05829F5E" w:rsidR="006F6240" w:rsidRPr="002607FC" w:rsidRDefault="006F6240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på digital markedsføring</w:t>
      </w:r>
      <w:r w:rsidR="00D95BC2">
        <w:rPr>
          <w:rFonts w:ascii="Arial" w:hAnsi="Arial" w:cs="Arial"/>
          <w:sz w:val="24"/>
          <w:szCs w:val="24"/>
        </w:rPr>
        <w:t>sstrategi</w:t>
      </w:r>
    </w:p>
    <w:p w14:paraId="375D51DA" w14:textId="5979B060" w:rsidR="00763F92" w:rsidRPr="004877D9" w:rsidRDefault="00C654D3" w:rsidP="004877D9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 xml:space="preserve">Tilskud </w:t>
      </w:r>
      <w:r w:rsidR="004877D9">
        <w:rPr>
          <w:rFonts w:ascii="Arial" w:hAnsi="Arial" w:cs="Arial"/>
          <w:sz w:val="24"/>
          <w:szCs w:val="24"/>
        </w:rPr>
        <w:t xml:space="preserve">fra dispositionsfonden </w:t>
      </w:r>
      <w:r w:rsidRPr="002607FC">
        <w:rPr>
          <w:rFonts w:ascii="Arial" w:hAnsi="Arial" w:cs="Arial"/>
          <w:sz w:val="24"/>
          <w:szCs w:val="24"/>
        </w:rPr>
        <w:t>på DKR. 40.000 til Hols</w:t>
      </w:r>
      <w:r w:rsidR="00D827AE" w:rsidRPr="002607FC">
        <w:rPr>
          <w:rFonts w:ascii="Arial" w:hAnsi="Arial" w:cs="Arial"/>
          <w:sz w:val="24"/>
          <w:szCs w:val="24"/>
        </w:rPr>
        <w:t>te</w:t>
      </w:r>
      <w:r w:rsidRPr="002607FC">
        <w:rPr>
          <w:rFonts w:ascii="Arial" w:hAnsi="Arial" w:cs="Arial"/>
          <w:sz w:val="24"/>
          <w:szCs w:val="24"/>
        </w:rPr>
        <w:t xml:space="preserve">brovej (udligning af </w:t>
      </w:r>
      <w:r w:rsidR="00D827AE" w:rsidRPr="002607FC">
        <w:rPr>
          <w:rFonts w:ascii="Arial" w:hAnsi="Arial" w:cs="Arial"/>
          <w:sz w:val="24"/>
          <w:szCs w:val="24"/>
        </w:rPr>
        <w:t xml:space="preserve">lån). </w:t>
      </w:r>
    </w:p>
    <w:p w14:paraId="30513828" w14:textId="0BA796B0" w:rsidR="006E74DB" w:rsidRPr="002607FC" w:rsidRDefault="006E74DB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Godkendelse at tilskud</w:t>
      </w:r>
      <w:r w:rsidR="003068A5" w:rsidRPr="002607FC">
        <w:rPr>
          <w:rFonts w:ascii="Arial" w:hAnsi="Arial" w:cs="Arial"/>
          <w:sz w:val="24"/>
          <w:szCs w:val="24"/>
        </w:rPr>
        <w:t xml:space="preserve"> på 50.000 kr. til afd. 386-0 (fra 2020/2021)</w:t>
      </w:r>
    </w:p>
    <w:p w14:paraId="38CEE529" w14:textId="06AB6024" w:rsidR="00D02F92" w:rsidRPr="002607FC" w:rsidRDefault="00D02F92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Godkendelse af tilskud til huslejenedsættelse i afd. 447-0 på 18.000 kr.</w:t>
      </w:r>
    </w:p>
    <w:p w14:paraId="6A4B9045" w14:textId="428FFB64" w:rsidR="003806E8" w:rsidRPr="002607FC" w:rsidRDefault="00BD0FB0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Godkendelse af etablering af Fiber (</w:t>
      </w:r>
      <w:proofErr w:type="spellStart"/>
      <w:r w:rsidR="00B204D3" w:rsidRPr="002607FC">
        <w:rPr>
          <w:rFonts w:ascii="Arial" w:hAnsi="Arial" w:cs="Arial"/>
          <w:sz w:val="24"/>
          <w:szCs w:val="24"/>
        </w:rPr>
        <w:t>jv</w:t>
      </w:r>
      <w:proofErr w:type="spellEnd"/>
      <w:r w:rsidR="00B204D3" w:rsidRPr="002607FC">
        <w:rPr>
          <w:rFonts w:ascii="Arial" w:hAnsi="Arial" w:cs="Arial"/>
          <w:sz w:val="24"/>
          <w:szCs w:val="24"/>
        </w:rPr>
        <w:t>. bilag fra Nordlys).</w:t>
      </w:r>
    </w:p>
    <w:p w14:paraId="10912737" w14:textId="77777777" w:rsidR="001B19BD" w:rsidRPr="002607FC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07FC">
        <w:rPr>
          <w:rFonts w:ascii="Arial" w:hAnsi="Arial" w:cs="Arial"/>
          <w:sz w:val="24"/>
          <w:szCs w:val="24"/>
        </w:rPr>
        <w:t>Evt.</w:t>
      </w:r>
    </w:p>
    <w:p w14:paraId="69E17811" w14:textId="77777777" w:rsidR="001B19BD" w:rsidRPr="002607FC" w:rsidRDefault="001B19BD" w:rsidP="001B19BD">
      <w:pPr>
        <w:rPr>
          <w:rFonts w:ascii="Arial" w:hAnsi="Arial" w:cs="Arial"/>
          <w:sz w:val="24"/>
          <w:szCs w:val="24"/>
        </w:rPr>
      </w:pPr>
    </w:p>
    <w:p w14:paraId="2003992C" w14:textId="77777777" w:rsidR="00DC2D26" w:rsidRPr="002607FC" w:rsidRDefault="00DC2D26" w:rsidP="00C86375">
      <w:pPr>
        <w:rPr>
          <w:rFonts w:ascii="Arial" w:hAnsi="Arial" w:cs="Arial"/>
          <w:sz w:val="24"/>
          <w:szCs w:val="24"/>
        </w:rPr>
      </w:pPr>
    </w:p>
    <w:bookmarkEnd w:id="0"/>
    <w:p w14:paraId="23B73531" w14:textId="77777777" w:rsidR="00DE7BB8" w:rsidRPr="002607FC" w:rsidRDefault="00DE7BB8" w:rsidP="00DE7BB8">
      <w:pPr>
        <w:pStyle w:val="Brdtekst"/>
        <w:rPr>
          <w:rFonts w:cs="Arial"/>
          <w:color w:val="auto"/>
          <w:sz w:val="22"/>
          <w:szCs w:val="22"/>
        </w:rPr>
      </w:pPr>
    </w:p>
    <w:p w14:paraId="46806288" w14:textId="77777777" w:rsidR="00DE7BB8" w:rsidRPr="002607FC" w:rsidRDefault="00DE7BB8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4650CB0E" w14:textId="77777777" w:rsidR="00A16F54" w:rsidRPr="002607FC" w:rsidRDefault="00F32E46" w:rsidP="00DE7BB8">
      <w:pPr>
        <w:pStyle w:val="Brdtekst"/>
        <w:rPr>
          <w:rFonts w:cs="Arial"/>
          <w:color w:val="auto"/>
          <w:sz w:val="22"/>
          <w:szCs w:val="22"/>
          <w:u w:val="single"/>
        </w:rPr>
      </w:pPr>
      <w:r w:rsidRPr="002607FC">
        <w:rPr>
          <w:rFonts w:cs="Arial"/>
          <w:b/>
          <w:color w:val="auto"/>
          <w:sz w:val="22"/>
          <w:szCs w:val="22"/>
          <w:u w:val="single"/>
        </w:rPr>
        <w:t>A</w:t>
      </w:r>
      <w:r w:rsidR="00DE7BB8" w:rsidRPr="002607FC">
        <w:rPr>
          <w:rFonts w:cs="Arial"/>
          <w:b/>
          <w:color w:val="auto"/>
          <w:sz w:val="22"/>
          <w:szCs w:val="22"/>
          <w:u w:val="single"/>
        </w:rPr>
        <w:t xml:space="preserve">fbud </w:t>
      </w:r>
      <w:r w:rsidRPr="002607FC">
        <w:rPr>
          <w:rFonts w:cs="Arial"/>
          <w:b/>
          <w:color w:val="auto"/>
          <w:sz w:val="22"/>
          <w:szCs w:val="22"/>
          <w:u w:val="single"/>
        </w:rPr>
        <w:t xml:space="preserve">bedes </w:t>
      </w:r>
      <w:r w:rsidR="00A16F54" w:rsidRPr="002607FC">
        <w:rPr>
          <w:rFonts w:cs="Arial"/>
          <w:b/>
          <w:color w:val="auto"/>
          <w:sz w:val="22"/>
          <w:szCs w:val="22"/>
          <w:u w:val="single"/>
        </w:rPr>
        <w:t xml:space="preserve">snarest </w:t>
      </w:r>
      <w:r w:rsidR="00DE7BB8" w:rsidRPr="002607FC">
        <w:rPr>
          <w:rFonts w:cs="Arial"/>
          <w:b/>
          <w:color w:val="auto"/>
          <w:sz w:val="22"/>
          <w:szCs w:val="22"/>
          <w:u w:val="single"/>
        </w:rPr>
        <w:t>meddelt</w:t>
      </w:r>
      <w:r w:rsidR="00DE7BB8" w:rsidRPr="002607FC">
        <w:rPr>
          <w:rFonts w:cs="Arial"/>
          <w:color w:val="auto"/>
          <w:sz w:val="22"/>
          <w:szCs w:val="22"/>
          <w:u w:val="single"/>
        </w:rPr>
        <w:t xml:space="preserve"> Trine Slot på tlf. 38 12 14 2</w:t>
      </w:r>
      <w:r w:rsidR="009069FA" w:rsidRPr="002607FC">
        <w:rPr>
          <w:rFonts w:cs="Arial"/>
          <w:color w:val="auto"/>
          <w:sz w:val="22"/>
          <w:szCs w:val="22"/>
          <w:u w:val="single"/>
        </w:rPr>
        <w:t>3</w:t>
      </w:r>
      <w:r w:rsidR="00A16F54" w:rsidRPr="002607FC">
        <w:rPr>
          <w:rFonts w:cs="Arial"/>
          <w:color w:val="auto"/>
          <w:sz w:val="22"/>
          <w:szCs w:val="22"/>
          <w:u w:val="single"/>
        </w:rPr>
        <w:t xml:space="preserve"> eller på mail </w:t>
      </w:r>
      <w:hyperlink r:id="rId11" w:history="1">
        <w:r w:rsidR="00A16F54" w:rsidRPr="002607FC">
          <w:rPr>
            <w:rStyle w:val="Hyperlink"/>
            <w:rFonts w:cs="Arial"/>
            <w:color w:val="auto"/>
            <w:sz w:val="22"/>
            <w:szCs w:val="22"/>
          </w:rPr>
          <w:t>tts@lejerbo.dk</w:t>
        </w:r>
      </w:hyperlink>
    </w:p>
    <w:p w14:paraId="248AB526" w14:textId="77777777" w:rsidR="00DE7BB8" w:rsidRPr="002607FC" w:rsidRDefault="00DE7BB8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78543D35" w14:textId="77777777" w:rsidR="004A6E8C" w:rsidRPr="002607FC" w:rsidRDefault="004A6E8C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52BD0241" w14:textId="77777777" w:rsidR="00F725B6" w:rsidRPr="002607FC" w:rsidRDefault="00F725B6" w:rsidP="00DE7BB8">
      <w:pPr>
        <w:pStyle w:val="Brdtekst"/>
        <w:rPr>
          <w:rFonts w:cs="Arial"/>
          <w:b/>
          <w:color w:val="auto"/>
          <w:sz w:val="22"/>
          <w:szCs w:val="22"/>
        </w:rPr>
      </w:pPr>
    </w:p>
    <w:p w14:paraId="380C55F3" w14:textId="77777777" w:rsidR="00DE7BB8" w:rsidRPr="002607FC" w:rsidRDefault="00DE7BB8" w:rsidP="00DE7BB8">
      <w:pPr>
        <w:pStyle w:val="Brdtekst"/>
        <w:rPr>
          <w:rFonts w:cs="Arial"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Med venlig hilsen</w:t>
      </w:r>
    </w:p>
    <w:p w14:paraId="4C4A190D" w14:textId="77777777" w:rsidR="00DE7BB8" w:rsidRPr="002607FC" w:rsidRDefault="00DE7BB8" w:rsidP="00DE7BB8">
      <w:pPr>
        <w:pStyle w:val="Brdtekst"/>
        <w:outlineLvl w:val="0"/>
        <w:rPr>
          <w:rFonts w:cs="Arial"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Lejerbo</w:t>
      </w:r>
    </w:p>
    <w:p w14:paraId="51AFF664" w14:textId="4A910174" w:rsidR="00DE7BB8" w:rsidRPr="002607FC" w:rsidRDefault="00D827AE" w:rsidP="00DE7BB8">
      <w:pPr>
        <w:pStyle w:val="Brdtekst"/>
        <w:outlineLvl w:val="0"/>
        <w:rPr>
          <w:rFonts w:cs="Arial"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Bendix Jensen</w:t>
      </w:r>
    </w:p>
    <w:p w14:paraId="668C3F08" w14:textId="77777777" w:rsidR="0051412F" w:rsidRPr="002607FC" w:rsidRDefault="00DE7BB8" w:rsidP="00DE7BB8">
      <w:pPr>
        <w:pStyle w:val="Brdtekst"/>
        <w:outlineLvl w:val="0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color w:val="auto"/>
          <w:sz w:val="22"/>
          <w:szCs w:val="22"/>
        </w:rPr>
        <w:t>Forretningsfører</w:t>
      </w:r>
      <w:r w:rsidR="00252BF9" w:rsidRPr="002607FC">
        <w:rPr>
          <w:rFonts w:cs="Arial"/>
          <w:b/>
          <w:color w:val="auto"/>
          <w:sz w:val="22"/>
          <w:szCs w:val="22"/>
        </w:rPr>
        <w:tab/>
      </w:r>
    </w:p>
    <w:p w14:paraId="2D5AF48B" w14:textId="77777777" w:rsidR="0051412F" w:rsidRPr="002607FC" w:rsidRDefault="0051412F" w:rsidP="00DE7BB8">
      <w:pPr>
        <w:pStyle w:val="Brdtekst"/>
        <w:outlineLvl w:val="0"/>
        <w:rPr>
          <w:rFonts w:cs="Arial"/>
          <w:b/>
          <w:color w:val="auto"/>
          <w:sz w:val="22"/>
          <w:szCs w:val="22"/>
        </w:rPr>
      </w:pPr>
    </w:p>
    <w:p w14:paraId="15643BC9" w14:textId="77777777" w:rsidR="00DE7BB8" w:rsidRPr="002607FC" w:rsidRDefault="00252BF9" w:rsidP="00DE7BB8">
      <w:pPr>
        <w:pStyle w:val="Brdtekst"/>
        <w:outlineLvl w:val="0"/>
        <w:rPr>
          <w:rFonts w:cs="Arial"/>
          <w:b/>
          <w:color w:val="auto"/>
          <w:sz w:val="22"/>
          <w:szCs w:val="22"/>
        </w:rPr>
      </w:pPr>
      <w:r w:rsidRPr="002607FC">
        <w:rPr>
          <w:rFonts w:cs="Arial"/>
          <w:b/>
          <w:color w:val="auto"/>
          <w:sz w:val="22"/>
          <w:szCs w:val="22"/>
        </w:rPr>
        <w:tab/>
      </w:r>
    </w:p>
    <w:p w14:paraId="415645D7" w14:textId="77777777" w:rsidR="00DE7BB8" w:rsidRPr="002607FC" w:rsidRDefault="00252BF9" w:rsidP="00252BF9">
      <w:pPr>
        <w:rPr>
          <w:rFonts w:ascii="Arial" w:hAnsi="Arial" w:cs="Arial"/>
          <w:sz w:val="22"/>
          <w:szCs w:val="22"/>
        </w:rPr>
      </w:pPr>
      <w:r w:rsidRPr="002607FC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2607FC" w:rsidSect="00D075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9719" w14:textId="77777777" w:rsidR="00F939B0" w:rsidRDefault="00F939B0" w:rsidP="005710B1">
      <w:r>
        <w:separator/>
      </w:r>
    </w:p>
  </w:endnote>
  <w:endnote w:type="continuationSeparator" w:id="0">
    <w:p w14:paraId="51D82945" w14:textId="77777777" w:rsidR="00F939B0" w:rsidRDefault="00F939B0" w:rsidP="005710B1">
      <w:r>
        <w:continuationSeparator/>
      </w:r>
    </w:p>
  </w:endnote>
  <w:endnote w:type="continuationNotice" w:id="1">
    <w:p w14:paraId="569915D8" w14:textId="77777777" w:rsidR="00F939B0" w:rsidRDefault="00F9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2D91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07660" id="Rectangle 9" o:spid="_x0000_s1026" style="position:absolute;margin-left:-53.7pt;margin-top:-9.75pt;width:555.6pt;height: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164BE" id="Rectangle 2" o:spid="_x0000_s1026" style="position:absolute;margin-left:-52.95pt;margin-top:-6.15pt;width:555.6pt;height: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22A10B57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173CBF3B" w14:textId="77777777" w:rsidR="00270269" w:rsidRDefault="00270269" w:rsidP="00C222ED">
    <w:pPr>
      <w:jc w:val="center"/>
    </w:pPr>
  </w:p>
  <w:p w14:paraId="1080FDDF" w14:textId="77777777" w:rsidR="00270269" w:rsidRDefault="00270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B91D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D93DF" id="Rectangle 61" o:spid="_x0000_s1026" style="position:absolute;margin-left:-52.2pt;margin-top:-48.75pt;width:555.6pt;height: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8F0BA" id="Rectangle 60" o:spid="_x0000_s1026" style="position:absolute;margin-left:-52.2pt;margin-top:-44.85pt;width:555.6pt;height:7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93E3" w14:textId="77777777" w:rsidR="00F939B0" w:rsidRDefault="00F939B0" w:rsidP="005710B1">
      <w:r>
        <w:separator/>
      </w:r>
    </w:p>
  </w:footnote>
  <w:footnote w:type="continuationSeparator" w:id="0">
    <w:p w14:paraId="5C769734" w14:textId="77777777" w:rsidR="00F939B0" w:rsidRDefault="00F939B0" w:rsidP="005710B1">
      <w:r>
        <w:continuationSeparator/>
      </w:r>
    </w:p>
  </w:footnote>
  <w:footnote w:type="continuationNotice" w:id="1">
    <w:p w14:paraId="50F9E1B8" w14:textId="77777777" w:rsidR="00F939B0" w:rsidRDefault="00F93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BA40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269B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4025269B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74644" id="Rectangle 67" o:spid="_x0000_s1026" style="position:absolute;margin-left:492.5pt;margin-top:-7.4pt;width:12.75pt;height:1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39BDC" id="Rectangle 1" o:spid="_x0000_s1026" style="position:absolute;margin-left:-49.95pt;margin-top:-15.9pt;width:555.6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919AD" id="Rectangle 58" o:spid="_x0000_s1026" style="position:absolute;margin-left:-49.95pt;margin-top:8.7pt;width:555.6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887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2FCC8" w14:textId="16F45D9D" w:rsidR="00270269" w:rsidRPr="001205F0" w:rsidRDefault="008617B9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ni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6DE2FCC8" w14:textId="16F45D9D" w:rsidR="00270269" w:rsidRPr="001205F0" w:rsidRDefault="008617B9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ni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EEEA3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4A2EEEA3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DF35D" id="Rectangle 66" o:spid="_x0000_s1026" style="position:absolute;margin-left:493.1pt;margin-top:-4.25pt;width:12.75pt;height:1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C2EA0" id="Rectangle 64" o:spid="_x0000_s1026" style="position:absolute;margin-left:-49.55pt;margin-top:11.9pt;width:555.6pt;height: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C5D7F" id="Rectangle 63" o:spid="_x0000_s1026" style="position:absolute;margin-left:-49.55pt;margin-top:-13.2pt;width:555.6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B01BA"/>
    <w:multiLevelType w:val="hybridMultilevel"/>
    <w:tmpl w:val="231EA876"/>
    <w:lvl w:ilvl="0" w:tplc="049AEA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597"/>
    <w:rsid w:val="00016B2A"/>
    <w:rsid w:val="00020BDC"/>
    <w:rsid w:val="00020D69"/>
    <w:rsid w:val="000406BA"/>
    <w:rsid w:val="00044881"/>
    <w:rsid w:val="00044EC2"/>
    <w:rsid w:val="000466A9"/>
    <w:rsid w:val="0005132F"/>
    <w:rsid w:val="000531E6"/>
    <w:rsid w:val="00060C6F"/>
    <w:rsid w:val="000637C8"/>
    <w:rsid w:val="000725EF"/>
    <w:rsid w:val="0007542F"/>
    <w:rsid w:val="00083FF0"/>
    <w:rsid w:val="000848C9"/>
    <w:rsid w:val="000A23B7"/>
    <w:rsid w:val="000A52BB"/>
    <w:rsid w:val="000B75DA"/>
    <w:rsid w:val="000C05F8"/>
    <w:rsid w:val="000D2311"/>
    <w:rsid w:val="000D3195"/>
    <w:rsid w:val="000D3E70"/>
    <w:rsid w:val="000D4D27"/>
    <w:rsid w:val="000E35B5"/>
    <w:rsid w:val="00101BAA"/>
    <w:rsid w:val="00110B52"/>
    <w:rsid w:val="00115E3E"/>
    <w:rsid w:val="001205F0"/>
    <w:rsid w:val="00125B36"/>
    <w:rsid w:val="00134A89"/>
    <w:rsid w:val="00142B1B"/>
    <w:rsid w:val="00162CE8"/>
    <w:rsid w:val="00170F10"/>
    <w:rsid w:val="00183257"/>
    <w:rsid w:val="00184BFA"/>
    <w:rsid w:val="0018619C"/>
    <w:rsid w:val="001A23E1"/>
    <w:rsid w:val="001B0F7B"/>
    <w:rsid w:val="001B19BD"/>
    <w:rsid w:val="001B4AC7"/>
    <w:rsid w:val="001B4EFC"/>
    <w:rsid w:val="001C272B"/>
    <w:rsid w:val="001C2B85"/>
    <w:rsid w:val="001E128E"/>
    <w:rsid w:val="001E2829"/>
    <w:rsid w:val="001E2F4E"/>
    <w:rsid w:val="001F0972"/>
    <w:rsid w:val="001F2DDC"/>
    <w:rsid w:val="002010D9"/>
    <w:rsid w:val="00201734"/>
    <w:rsid w:val="00211094"/>
    <w:rsid w:val="002166C1"/>
    <w:rsid w:val="00222E8F"/>
    <w:rsid w:val="00233907"/>
    <w:rsid w:val="00235FE8"/>
    <w:rsid w:val="00236921"/>
    <w:rsid w:val="0024217C"/>
    <w:rsid w:val="00246C33"/>
    <w:rsid w:val="00250599"/>
    <w:rsid w:val="00250AEC"/>
    <w:rsid w:val="00252BF9"/>
    <w:rsid w:val="002607FC"/>
    <w:rsid w:val="00260B46"/>
    <w:rsid w:val="00260B8A"/>
    <w:rsid w:val="00270269"/>
    <w:rsid w:val="00271473"/>
    <w:rsid w:val="00274768"/>
    <w:rsid w:val="00274CDD"/>
    <w:rsid w:val="00282B6C"/>
    <w:rsid w:val="00293B4E"/>
    <w:rsid w:val="002B41E8"/>
    <w:rsid w:val="002C0BBD"/>
    <w:rsid w:val="002C61C5"/>
    <w:rsid w:val="002D199E"/>
    <w:rsid w:val="002E798E"/>
    <w:rsid w:val="002F5344"/>
    <w:rsid w:val="002F5397"/>
    <w:rsid w:val="002F541B"/>
    <w:rsid w:val="003048CF"/>
    <w:rsid w:val="00305546"/>
    <w:rsid w:val="003068A5"/>
    <w:rsid w:val="0031328D"/>
    <w:rsid w:val="00317A26"/>
    <w:rsid w:val="00327257"/>
    <w:rsid w:val="00327DFA"/>
    <w:rsid w:val="00336231"/>
    <w:rsid w:val="003408E6"/>
    <w:rsid w:val="0034227D"/>
    <w:rsid w:val="00345888"/>
    <w:rsid w:val="00352053"/>
    <w:rsid w:val="00360769"/>
    <w:rsid w:val="00361607"/>
    <w:rsid w:val="003675B8"/>
    <w:rsid w:val="00370C5C"/>
    <w:rsid w:val="00377CCD"/>
    <w:rsid w:val="003806E8"/>
    <w:rsid w:val="003852FD"/>
    <w:rsid w:val="003A4E61"/>
    <w:rsid w:val="003A7A45"/>
    <w:rsid w:val="003B5502"/>
    <w:rsid w:val="003C25AD"/>
    <w:rsid w:val="003C5B17"/>
    <w:rsid w:val="003C74DD"/>
    <w:rsid w:val="003D1557"/>
    <w:rsid w:val="003D6939"/>
    <w:rsid w:val="003E7ED0"/>
    <w:rsid w:val="004006B8"/>
    <w:rsid w:val="00400C81"/>
    <w:rsid w:val="00400CE3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36957"/>
    <w:rsid w:val="00441D51"/>
    <w:rsid w:val="00450DF7"/>
    <w:rsid w:val="00456A55"/>
    <w:rsid w:val="0046284B"/>
    <w:rsid w:val="00480FF0"/>
    <w:rsid w:val="004863BB"/>
    <w:rsid w:val="004877D9"/>
    <w:rsid w:val="00490FB0"/>
    <w:rsid w:val="004978DA"/>
    <w:rsid w:val="004A030F"/>
    <w:rsid w:val="004A145E"/>
    <w:rsid w:val="004A6E8C"/>
    <w:rsid w:val="004B3BA9"/>
    <w:rsid w:val="004B5D0C"/>
    <w:rsid w:val="004B5FBF"/>
    <w:rsid w:val="004B6CB9"/>
    <w:rsid w:val="004C7EFD"/>
    <w:rsid w:val="004D0E00"/>
    <w:rsid w:val="004D14A7"/>
    <w:rsid w:val="004D7AD8"/>
    <w:rsid w:val="004E74B3"/>
    <w:rsid w:val="004F3010"/>
    <w:rsid w:val="004F713C"/>
    <w:rsid w:val="0050216B"/>
    <w:rsid w:val="0051412F"/>
    <w:rsid w:val="00517AF6"/>
    <w:rsid w:val="00523D30"/>
    <w:rsid w:val="0052688B"/>
    <w:rsid w:val="00532A13"/>
    <w:rsid w:val="00533889"/>
    <w:rsid w:val="0053504C"/>
    <w:rsid w:val="00545591"/>
    <w:rsid w:val="00550601"/>
    <w:rsid w:val="00565725"/>
    <w:rsid w:val="005710B1"/>
    <w:rsid w:val="0057230A"/>
    <w:rsid w:val="0058514B"/>
    <w:rsid w:val="005C2A81"/>
    <w:rsid w:val="005C6983"/>
    <w:rsid w:val="005D09AE"/>
    <w:rsid w:val="005E5A89"/>
    <w:rsid w:val="006002DC"/>
    <w:rsid w:val="006002E6"/>
    <w:rsid w:val="00603D86"/>
    <w:rsid w:val="00605C75"/>
    <w:rsid w:val="00614203"/>
    <w:rsid w:val="00614774"/>
    <w:rsid w:val="00624516"/>
    <w:rsid w:val="00634FB0"/>
    <w:rsid w:val="00635F17"/>
    <w:rsid w:val="00657DC2"/>
    <w:rsid w:val="00670797"/>
    <w:rsid w:val="006724FE"/>
    <w:rsid w:val="00685F29"/>
    <w:rsid w:val="00686BBA"/>
    <w:rsid w:val="006A0510"/>
    <w:rsid w:val="006B68C9"/>
    <w:rsid w:val="006B7C88"/>
    <w:rsid w:val="006C4C89"/>
    <w:rsid w:val="006C51A5"/>
    <w:rsid w:val="006C51DE"/>
    <w:rsid w:val="006D1AC2"/>
    <w:rsid w:val="006E74DB"/>
    <w:rsid w:val="006F6240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63F92"/>
    <w:rsid w:val="007747D1"/>
    <w:rsid w:val="007816F7"/>
    <w:rsid w:val="00783695"/>
    <w:rsid w:val="00792882"/>
    <w:rsid w:val="0079512A"/>
    <w:rsid w:val="00797ACF"/>
    <w:rsid w:val="007A3075"/>
    <w:rsid w:val="007A3B8C"/>
    <w:rsid w:val="007A7D8F"/>
    <w:rsid w:val="007B066C"/>
    <w:rsid w:val="007B1BE1"/>
    <w:rsid w:val="007C1DF0"/>
    <w:rsid w:val="007D55D0"/>
    <w:rsid w:val="007D57CE"/>
    <w:rsid w:val="007E6A0C"/>
    <w:rsid w:val="00804C0A"/>
    <w:rsid w:val="00816239"/>
    <w:rsid w:val="00821839"/>
    <w:rsid w:val="0082710C"/>
    <w:rsid w:val="00847451"/>
    <w:rsid w:val="00850262"/>
    <w:rsid w:val="00854CE0"/>
    <w:rsid w:val="008617B9"/>
    <w:rsid w:val="008636E9"/>
    <w:rsid w:val="008655F1"/>
    <w:rsid w:val="008658D7"/>
    <w:rsid w:val="00875626"/>
    <w:rsid w:val="0089434A"/>
    <w:rsid w:val="008A17B6"/>
    <w:rsid w:val="008A2941"/>
    <w:rsid w:val="008A307D"/>
    <w:rsid w:val="008B01E6"/>
    <w:rsid w:val="008E0A84"/>
    <w:rsid w:val="008E30D9"/>
    <w:rsid w:val="008F24E0"/>
    <w:rsid w:val="008F6D10"/>
    <w:rsid w:val="00903624"/>
    <w:rsid w:val="009069FA"/>
    <w:rsid w:val="009111AD"/>
    <w:rsid w:val="00927E02"/>
    <w:rsid w:val="0093490E"/>
    <w:rsid w:val="00943587"/>
    <w:rsid w:val="00950C02"/>
    <w:rsid w:val="00951F2C"/>
    <w:rsid w:val="0096249C"/>
    <w:rsid w:val="00962F79"/>
    <w:rsid w:val="00967227"/>
    <w:rsid w:val="00967971"/>
    <w:rsid w:val="00970B54"/>
    <w:rsid w:val="00985876"/>
    <w:rsid w:val="0099726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221B8"/>
    <w:rsid w:val="00A34410"/>
    <w:rsid w:val="00A365C1"/>
    <w:rsid w:val="00A472A4"/>
    <w:rsid w:val="00A505F1"/>
    <w:rsid w:val="00A534D7"/>
    <w:rsid w:val="00A53B93"/>
    <w:rsid w:val="00A56424"/>
    <w:rsid w:val="00A67924"/>
    <w:rsid w:val="00A80845"/>
    <w:rsid w:val="00A83E86"/>
    <w:rsid w:val="00A85C3D"/>
    <w:rsid w:val="00AB227D"/>
    <w:rsid w:val="00AC5F00"/>
    <w:rsid w:val="00AD09E8"/>
    <w:rsid w:val="00AD1BC4"/>
    <w:rsid w:val="00AE5EAC"/>
    <w:rsid w:val="00AE751A"/>
    <w:rsid w:val="00B015A8"/>
    <w:rsid w:val="00B13C40"/>
    <w:rsid w:val="00B204D3"/>
    <w:rsid w:val="00B20799"/>
    <w:rsid w:val="00B32840"/>
    <w:rsid w:val="00B36A50"/>
    <w:rsid w:val="00B37DF2"/>
    <w:rsid w:val="00B426B3"/>
    <w:rsid w:val="00B42751"/>
    <w:rsid w:val="00B475E3"/>
    <w:rsid w:val="00B80457"/>
    <w:rsid w:val="00BA48ED"/>
    <w:rsid w:val="00BB0264"/>
    <w:rsid w:val="00BB5927"/>
    <w:rsid w:val="00BB5B8D"/>
    <w:rsid w:val="00BC7069"/>
    <w:rsid w:val="00BD0FB0"/>
    <w:rsid w:val="00BD5760"/>
    <w:rsid w:val="00BF1E9C"/>
    <w:rsid w:val="00BF48C0"/>
    <w:rsid w:val="00C03094"/>
    <w:rsid w:val="00C079D6"/>
    <w:rsid w:val="00C11FC5"/>
    <w:rsid w:val="00C13CCB"/>
    <w:rsid w:val="00C222ED"/>
    <w:rsid w:val="00C23F44"/>
    <w:rsid w:val="00C2598E"/>
    <w:rsid w:val="00C30932"/>
    <w:rsid w:val="00C328CA"/>
    <w:rsid w:val="00C45C12"/>
    <w:rsid w:val="00C50584"/>
    <w:rsid w:val="00C50639"/>
    <w:rsid w:val="00C62BE4"/>
    <w:rsid w:val="00C654D3"/>
    <w:rsid w:val="00C86375"/>
    <w:rsid w:val="00C92D9E"/>
    <w:rsid w:val="00C977D9"/>
    <w:rsid w:val="00CA03E7"/>
    <w:rsid w:val="00CA0B10"/>
    <w:rsid w:val="00CB52AD"/>
    <w:rsid w:val="00CC09E9"/>
    <w:rsid w:val="00CC29F4"/>
    <w:rsid w:val="00CE6306"/>
    <w:rsid w:val="00D02F92"/>
    <w:rsid w:val="00D0755A"/>
    <w:rsid w:val="00D120A1"/>
    <w:rsid w:val="00D50616"/>
    <w:rsid w:val="00D51634"/>
    <w:rsid w:val="00D55A5C"/>
    <w:rsid w:val="00D568A3"/>
    <w:rsid w:val="00D568B5"/>
    <w:rsid w:val="00D644BC"/>
    <w:rsid w:val="00D651F3"/>
    <w:rsid w:val="00D72D7A"/>
    <w:rsid w:val="00D77689"/>
    <w:rsid w:val="00D827AE"/>
    <w:rsid w:val="00D861C5"/>
    <w:rsid w:val="00D95BC2"/>
    <w:rsid w:val="00DB0B9A"/>
    <w:rsid w:val="00DC097A"/>
    <w:rsid w:val="00DC0ED7"/>
    <w:rsid w:val="00DC2D26"/>
    <w:rsid w:val="00DC769E"/>
    <w:rsid w:val="00DE1A0D"/>
    <w:rsid w:val="00DE7BB8"/>
    <w:rsid w:val="00E02A4B"/>
    <w:rsid w:val="00E02C20"/>
    <w:rsid w:val="00E10124"/>
    <w:rsid w:val="00E35A95"/>
    <w:rsid w:val="00E37EB7"/>
    <w:rsid w:val="00E42257"/>
    <w:rsid w:val="00E54AC0"/>
    <w:rsid w:val="00E6417E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2282"/>
    <w:rsid w:val="00F725B6"/>
    <w:rsid w:val="00F764DA"/>
    <w:rsid w:val="00F8759C"/>
    <w:rsid w:val="00F87BAF"/>
    <w:rsid w:val="00F939B0"/>
    <w:rsid w:val="00FB5C8B"/>
    <w:rsid w:val="00FC5A7A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11D9DBDC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64CD-8B52-467C-A61A-1CFA28DE0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063EC-D6CB-40A5-B8B6-F386D6665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CBC4D-F03D-41AD-9050-53CEBB77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C88D1-01C0-4342-AD4B-EC7FD8E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3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1</cp:revision>
  <cp:lastPrinted>2021-11-10T07:20:00Z</cp:lastPrinted>
  <dcterms:created xsi:type="dcterms:W3CDTF">2022-04-08T10:18:00Z</dcterms:created>
  <dcterms:modified xsi:type="dcterms:W3CDTF">2022-05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7800</vt:r8>
  </property>
</Properties>
</file>